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4100" w14:textId="0B024C3A" w:rsidR="00112177" w:rsidRPr="004A221C" w:rsidRDefault="00A062A8" w:rsidP="004A221C">
      <w:pPr>
        <w:jc w:val="center"/>
        <w:rPr>
          <w:b/>
          <w:bCs/>
          <w:sz w:val="24"/>
          <w:szCs w:val="24"/>
        </w:rPr>
      </w:pPr>
      <w:r w:rsidRPr="004A221C">
        <w:rPr>
          <w:b/>
          <w:bCs/>
          <w:sz w:val="24"/>
          <w:szCs w:val="24"/>
        </w:rPr>
        <w:t>INFORMACJE WS PRZEBIEGU EGZAMINU DYPLOMOWEGO DLA STUDENTÓW WOiG</w:t>
      </w:r>
    </w:p>
    <w:p w14:paraId="7233136D" w14:textId="2C7D2BF1" w:rsidR="00A062A8" w:rsidRDefault="00A062A8" w:rsidP="004A221C">
      <w:pPr>
        <w:jc w:val="both"/>
      </w:pPr>
    </w:p>
    <w:p w14:paraId="590B9364" w14:textId="155420D2" w:rsidR="00A062A8" w:rsidRDefault="00C82264" w:rsidP="004A221C">
      <w:pPr>
        <w:pStyle w:val="Akapitzlist"/>
        <w:numPr>
          <w:ilvl w:val="0"/>
          <w:numId w:val="1"/>
        </w:numPr>
        <w:ind w:left="357"/>
        <w:contextualSpacing w:val="0"/>
        <w:jc w:val="both"/>
      </w:pPr>
      <w:r w:rsidRPr="00C82264">
        <w:t>Egzamin dyplomowy jest egzaminem ustnym przeprowadzanym zdalnie, w formie wideokonferencji</w:t>
      </w:r>
      <w:r w:rsidR="00A062A8">
        <w:t xml:space="preserve"> w aplikacji </w:t>
      </w:r>
      <w:r w:rsidR="00A062A8" w:rsidRPr="00A062A8">
        <w:t xml:space="preserve">Microsoft </w:t>
      </w:r>
      <w:proofErr w:type="spellStart"/>
      <w:r w:rsidR="00A062A8" w:rsidRPr="00A062A8">
        <w:t>Teams</w:t>
      </w:r>
      <w:proofErr w:type="spellEnd"/>
      <w:r w:rsidR="00A062A8">
        <w:t>.</w:t>
      </w:r>
    </w:p>
    <w:p w14:paraId="4316F1F2" w14:textId="72F1A092" w:rsidR="004A221C" w:rsidRDefault="00BD6543" w:rsidP="00D70F90">
      <w:pPr>
        <w:pStyle w:val="Akapitzlist"/>
        <w:numPr>
          <w:ilvl w:val="0"/>
          <w:numId w:val="1"/>
        </w:numPr>
        <w:ind w:left="357"/>
        <w:contextualSpacing w:val="0"/>
        <w:jc w:val="both"/>
      </w:pPr>
      <w:r>
        <w:t xml:space="preserve">Podczas egzaminu Student musi mieć włączony mikrofon i </w:t>
      </w:r>
      <w:r w:rsidRPr="00002206">
        <w:t>kamerę</w:t>
      </w:r>
      <w:r w:rsidR="00DA1985" w:rsidRPr="00002206">
        <w:t xml:space="preserve"> pozostając w stałym kontakcie wizualnymi </w:t>
      </w:r>
      <w:r w:rsidR="00DA1985" w:rsidRPr="00D70F90">
        <w:t>i</w:t>
      </w:r>
      <w:r w:rsidR="00D70F90">
        <w:t> </w:t>
      </w:r>
      <w:r w:rsidR="00DA1985" w:rsidRPr="00002206">
        <w:t>głosowym</w:t>
      </w:r>
      <w:r w:rsidR="00DA1985">
        <w:t xml:space="preserve"> z komisją egzaminacyjną.</w:t>
      </w:r>
    </w:p>
    <w:p w14:paraId="1EB2CE7B" w14:textId="3F8F4248" w:rsidR="00E012F3" w:rsidRDefault="00A062A8" w:rsidP="004A221C">
      <w:pPr>
        <w:pStyle w:val="Akapitzlist"/>
        <w:numPr>
          <w:ilvl w:val="0"/>
          <w:numId w:val="1"/>
        </w:numPr>
        <w:ind w:left="357"/>
        <w:contextualSpacing w:val="0"/>
        <w:jc w:val="both"/>
      </w:pPr>
      <w:r>
        <w:t xml:space="preserve">Aplikację </w:t>
      </w:r>
      <w:r w:rsidR="00E012F3">
        <w:t>obsługują przeglądarki: Internet Explorer 11, Microsoft Edge, najnowsza wersja przeglądarki Chrome, najnowsza wersja przeglądarki Firefox</w:t>
      </w:r>
      <w:r w:rsidR="00BD6543">
        <w:rPr>
          <w:rStyle w:val="Odwoanieprzypisudolnego"/>
        </w:rPr>
        <w:footnoteReference w:id="1"/>
      </w:r>
      <w:r w:rsidR="00B12E17">
        <w:t>.</w:t>
      </w:r>
    </w:p>
    <w:p w14:paraId="75EE8BDC" w14:textId="225C8677" w:rsidR="00B12E17" w:rsidRDefault="00B12E17" w:rsidP="004A221C">
      <w:pPr>
        <w:pStyle w:val="Akapitzlist"/>
        <w:numPr>
          <w:ilvl w:val="0"/>
          <w:numId w:val="1"/>
        </w:numPr>
        <w:ind w:left="357"/>
        <w:contextualSpacing w:val="0"/>
        <w:jc w:val="both"/>
      </w:pPr>
      <w:r>
        <w:t xml:space="preserve">Informacja o terminie egzaminu zostanie przekazana przez </w:t>
      </w:r>
      <w:r w:rsidR="006C56ED">
        <w:t>Dziekanat</w:t>
      </w:r>
      <w:r>
        <w:t xml:space="preserve"> </w:t>
      </w:r>
      <w:r w:rsidR="006C56ED">
        <w:t xml:space="preserve">na adres mailowy wskazany w Portalu Studenta oraz adres mailowy z domeną </w:t>
      </w:r>
      <w:proofErr w:type="spellStart"/>
      <w:r w:rsidR="006C56ED">
        <w:t>ug</w:t>
      </w:r>
      <w:proofErr w:type="spellEnd"/>
      <w:r w:rsidR="006C56ED">
        <w:rPr>
          <w:rStyle w:val="Odwoanieprzypisudolnego"/>
        </w:rPr>
        <w:footnoteReference w:id="2"/>
      </w:r>
      <w:r w:rsidR="006C56ED">
        <w:t>.</w:t>
      </w:r>
    </w:p>
    <w:p w14:paraId="61EA9266" w14:textId="23FEFBBA" w:rsidR="00C82264" w:rsidRPr="00C82264" w:rsidRDefault="00C82264" w:rsidP="009E0E7D">
      <w:pPr>
        <w:pStyle w:val="Akapitzlist"/>
        <w:numPr>
          <w:ilvl w:val="0"/>
          <w:numId w:val="1"/>
        </w:numPr>
        <w:ind w:left="357" w:hanging="357"/>
        <w:contextualSpacing w:val="0"/>
        <w:jc w:val="both"/>
      </w:pPr>
      <w:r>
        <w:t>C</w:t>
      </w:r>
      <w:r w:rsidRPr="00C82264">
        <w:t xml:space="preserve">o najmniej 2 dni robocze przed egzaminem </w:t>
      </w:r>
      <w:r>
        <w:t>Student</w:t>
      </w:r>
      <w:r w:rsidR="009E0E7D">
        <w:t>,</w:t>
      </w:r>
      <w:r>
        <w:t xml:space="preserve"> na adres mailowy z domeną </w:t>
      </w:r>
      <w:proofErr w:type="spellStart"/>
      <w:r>
        <w:t>ug</w:t>
      </w:r>
      <w:proofErr w:type="spellEnd"/>
      <w:r>
        <w:t xml:space="preserve"> oraz adres wskazany </w:t>
      </w:r>
      <w:r w:rsidR="00B319EC">
        <w:t>w</w:t>
      </w:r>
      <w:r w:rsidR="00D70F90">
        <w:t> </w:t>
      </w:r>
      <w:r w:rsidR="00B319EC">
        <w:t xml:space="preserve">Portalu </w:t>
      </w:r>
      <w:r w:rsidR="006C56ED">
        <w:t>Studenta</w:t>
      </w:r>
      <w:r w:rsidR="009E0E7D">
        <w:t>,</w:t>
      </w:r>
      <w:r w:rsidR="006C56ED">
        <w:t xml:space="preserve"> </w:t>
      </w:r>
      <w:r w:rsidR="00B319EC">
        <w:t>otrzym</w:t>
      </w:r>
      <w:r w:rsidR="009E0E7D">
        <w:t>a</w:t>
      </w:r>
      <w:r w:rsidRPr="00C82264">
        <w:t xml:space="preserve"> zaproszenie </w:t>
      </w:r>
      <w:r w:rsidR="00B319EC">
        <w:t xml:space="preserve">wraz z linkiem </w:t>
      </w:r>
      <w:r w:rsidRPr="00C82264">
        <w:t>na egzamin dyplomowy</w:t>
      </w:r>
      <w:r w:rsidR="00B319EC">
        <w:t>.</w:t>
      </w:r>
    </w:p>
    <w:p w14:paraId="1E167CEF" w14:textId="10340D39" w:rsidR="00A062A8" w:rsidRDefault="00B319EC" w:rsidP="004A221C">
      <w:pPr>
        <w:pStyle w:val="Akapitzlist"/>
        <w:numPr>
          <w:ilvl w:val="0"/>
          <w:numId w:val="1"/>
        </w:numPr>
        <w:ind w:left="357"/>
        <w:contextualSpacing w:val="0"/>
        <w:jc w:val="both"/>
      </w:pPr>
      <w:r>
        <w:t xml:space="preserve">Po otrzymaniu zaproszenia należy potwierdzić </w:t>
      </w:r>
      <w:r w:rsidR="00897B6B">
        <w:t>udział w spotkaniu (egzaminie dyplomowym).</w:t>
      </w:r>
    </w:p>
    <w:p w14:paraId="37EC04D2" w14:textId="7D72A7EE" w:rsidR="007109CC" w:rsidRDefault="007109CC" w:rsidP="004A221C">
      <w:pPr>
        <w:pStyle w:val="Akapitzlist"/>
        <w:numPr>
          <w:ilvl w:val="0"/>
          <w:numId w:val="1"/>
        </w:numPr>
        <w:ind w:left="357"/>
        <w:contextualSpacing w:val="0"/>
        <w:jc w:val="both"/>
      </w:pPr>
      <w:r>
        <w:t>Na egzamin przewidziane jest 30 minut</w:t>
      </w:r>
      <w:r w:rsidR="004A221C">
        <w:t>,</w:t>
      </w:r>
      <w:r>
        <w:t xml:space="preserve"> w tym 5 minut</w:t>
      </w:r>
      <w:r w:rsidR="004A221C">
        <w:t xml:space="preserve"> przerwy dla członków komisji przed kolejnym egzaminem.</w:t>
      </w:r>
    </w:p>
    <w:p w14:paraId="54F9A044" w14:textId="5060A9E6" w:rsidR="00897B6B" w:rsidRDefault="00897B6B" w:rsidP="004A221C">
      <w:pPr>
        <w:pStyle w:val="Akapitzlist"/>
        <w:numPr>
          <w:ilvl w:val="0"/>
          <w:numId w:val="1"/>
        </w:numPr>
        <w:ind w:left="357"/>
        <w:contextualSpacing w:val="0"/>
        <w:jc w:val="both"/>
      </w:pPr>
      <w:r>
        <w:t>Egzamin będzie przebiegał w następujących etapach:</w:t>
      </w:r>
    </w:p>
    <w:p w14:paraId="2762BE6A" w14:textId="459BA0ED" w:rsidR="00897B6B" w:rsidRDefault="00452409" w:rsidP="004A221C">
      <w:pPr>
        <w:pStyle w:val="Akapitzlist"/>
        <w:numPr>
          <w:ilvl w:val="1"/>
          <w:numId w:val="1"/>
        </w:numPr>
        <w:contextualSpacing w:val="0"/>
        <w:jc w:val="both"/>
      </w:pPr>
      <w:r>
        <w:t>Powitanie, przedstawienie komisji egzaminacyjnej, potwierdzenie tożsamości Studenta.</w:t>
      </w:r>
    </w:p>
    <w:p w14:paraId="7E798E1E" w14:textId="122948B2" w:rsidR="00452409" w:rsidRDefault="00452409" w:rsidP="004A221C">
      <w:pPr>
        <w:pStyle w:val="Akapitzlist"/>
        <w:numPr>
          <w:ilvl w:val="1"/>
          <w:numId w:val="1"/>
        </w:numPr>
        <w:contextualSpacing w:val="0"/>
        <w:jc w:val="both"/>
      </w:pPr>
      <w:r>
        <w:t>Przekazanie informacji o wynikach oceny pracy przez Promotora i Recenzenta.</w:t>
      </w:r>
    </w:p>
    <w:p w14:paraId="54D67D80" w14:textId="40F4FCBC" w:rsidR="00452409" w:rsidRDefault="007E1770" w:rsidP="004A221C">
      <w:pPr>
        <w:pStyle w:val="Akapitzlist"/>
        <w:numPr>
          <w:ilvl w:val="1"/>
          <w:numId w:val="1"/>
        </w:numPr>
        <w:contextualSpacing w:val="0"/>
        <w:jc w:val="both"/>
      </w:pPr>
      <w:r>
        <w:t>Zadanie i zapisanie na czacie pytań – dwa pytania zadaje Promotor, jedno Recenzent.</w:t>
      </w:r>
    </w:p>
    <w:p w14:paraId="119088C6" w14:textId="090ECD26" w:rsidR="007E1770" w:rsidRDefault="007E1770" w:rsidP="004A221C">
      <w:pPr>
        <w:pStyle w:val="Akapitzlist"/>
        <w:numPr>
          <w:ilvl w:val="1"/>
          <w:numId w:val="1"/>
        </w:numPr>
        <w:contextualSpacing w:val="0"/>
        <w:jc w:val="both"/>
      </w:pPr>
      <w:r>
        <w:t>Przygotowanie się do odpowiedzi na pytania przez Studenta.</w:t>
      </w:r>
    </w:p>
    <w:p w14:paraId="17E0DA63" w14:textId="181DF28E" w:rsidR="007E1770" w:rsidRDefault="007E1770" w:rsidP="004A221C">
      <w:pPr>
        <w:pStyle w:val="Akapitzlist"/>
        <w:numPr>
          <w:ilvl w:val="1"/>
          <w:numId w:val="1"/>
        </w:numPr>
        <w:contextualSpacing w:val="0"/>
        <w:jc w:val="both"/>
      </w:pPr>
      <w:r>
        <w:t>Udzielenie odpowiedzi na pytania (w dowolnej kolejności) przez Studenta</w:t>
      </w:r>
      <w:r w:rsidR="00B06104">
        <w:t>, krótka dyskusja</w:t>
      </w:r>
      <w:r w:rsidR="00010EFE">
        <w:t>.</w:t>
      </w:r>
    </w:p>
    <w:p w14:paraId="254E290A" w14:textId="08FB91D3" w:rsidR="00010EFE" w:rsidRDefault="00010EFE" w:rsidP="004A221C">
      <w:pPr>
        <w:pStyle w:val="Akapitzlist"/>
        <w:numPr>
          <w:ilvl w:val="1"/>
          <w:numId w:val="1"/>
        </w:numPr>
        <w:contextualSpacing w:val="0"/>
        <w:jc w:val="both"/>
      </w:pPr>
      <w:r>
        <w:t xml:space="preserve">Po udzieleniu odpowiedzi przez Studenta rozpocznie się niejawna część posiedzenia komisji egzaminacyjnej. Przewodniczący „usunie” Studenta ze spotkania. W tym czasie Student zobowiązany jest pozostawać przy </w:t>
      </w:r>
      <w:r w:rsidR="00A31EDE">
        <w:t xml:space="preserve">komputerze ponieważ Przewodniczący po ustaleniu wyniku egzaminu niezwłocznie </w:t>
      </w:r>
      <w:r w:rsidR="00157B1B">
        <w:t>zaprosi Studenta na spotkanie</w:t>
      </w:r>
      <w:r w:rsidR="00B06104">
        <w:t xml:space="preserve"> ponownie</w:t>
      </w:r>
      <w:r w:rsidR="00157B1B">
        <w:t>.</w:t>
      </w:r>
    </w:p>
    <w:p w14:paraId="1CB27674" w14:textId="2B73D5C8" w:rsidR="00157B1B" w:rsidRDefault="00157B1B" w:rsidP="004A221C">
      <w:pPr>
        <w:pStyle w:val="Akapitzlist"/>
        <w:numPr>
          <w:ilvl w:val="1"/>
          <w:numId w:val="1"/>
        </w:numPr>
        <w:contextualSpacing w:val="0"/>
        <w:jc w:val="both"/>
      </w:pPr>
      <w:r>
        <w:t>Ogłoszenie wyniku egzaminu dyplomowego.</w:t>
      </w:r>
    </w:p>
    <w:p w14:paraId="787A99A6" w14:textId="77777777" w:rsidR="00B74429" w:rsidRDefault="00157B1B" w:rsidP="004A221C">
      <w:pPr>
        <w:pStyle w:val="Akapitzlist"/>
        <w:numPr>
          <w:ilvl w:val="1"/>
          <w:numId w:val="1"/>
        </w:numPr>
        <w:contextualSpacing w:val="0"/>
        <w:jc w:val="both"/>
      </w:pPr>
      <w:r>
        <w:t>Zakończenie egzaminu.</w:t>
      </w:r>
    </w:p>
    <w:p w14:paraId="29B145BE" w14:textId="78BE9C72" w:rsidR="00157B1B" w:rsidRPr="00002206" w:rsidRDefault="008E7E29" w:rsidP="008E7E29">
      <w:pPr>
        <w:pStyle w:val="Akapitzlist"/>
        <w:numPr>
          <w:ilvl w:val="0"/>
          <w:numId w:val="1"/>
        </w:numPr>
        <w:jc w:val="both"/>
      </w:pPr>
      <w:r>
        <w:t>W przypadku jakichkolwiek zakłóceń</w:t>
      </w:r>
      <w:r w:rsidR="00F8638B" w:rsidRPr="00002206">
        <w:t xml:space="preserve">, które </w:t>
      </w:r>
      <w:r w:rsidR="001528AE" w:rsidRPr="00002206">
        <w:t xml:space="preserve">nastąpią do momentu zakończenia udzielania odpowiedzi </w:t>
      </w:r>
      <w:r w:rsidR="004A3CDC" w:rsidRPr="00002206">
        <w:t xml:space="preserve">przez Studenta, </w:t>
      </w:r>
      <w:r w:rsidRPr="00002206">
        <w:t xml:space="preserve">związanych z problemami technicznymi </w:t>
      </w:r>
      <w:r w:rsidR="00F8638B" w:rsidRPr="00002206">
        <w:t>(zerwanie połączenia itp.) termin egzaminu zostanie wyznaczony ponownie</w:t>
      </w:r>
      <w:r w:rsidR="004A3CDC" w:rsidRPr="00002206">
        <w:t>.</w:t>
      </w:r>
    </w:p>
    <w:sectPr w:rsidR="00157B1B" w:rsidRPr="00002206" w:rsidSect="00B06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86F1" w14:textId="77777777" w:rsidR="000063EA" w:rsidRDefault="000063EA" w:rsidP="00BD6543">
      <w:pPr>
        <w:spacing w:after="0" w:line="240" w:lineRule="auto"/>
      </w:pPr>
      <w:r>
        <w:separator/>
      </w:r>
    </w:p>
  </w:endnote>
  <w:endnote w:type="continuationSeparator" w:id="0">
    <w:p w14:paraId="11213839" w14:textId="77777777" w:rsidR="000063EA" w:rsidRDefault="000063EA" w:rsidP="00BD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3065" w14:textId="77777777" w:rsidR="000063EA" w:rsidRDefault="000063EA" w:rsidP="00BD6543">
      <w:pPr>
        <w:spacing w:after="0" w:line="240" w:lineRule="auto"/>
      </w:pPr>
      <w:r>
        <w:separator/>
      </w:r>
    </w:p>
  </w:footnote>
  <w:footnote w:type="continuationSeparator" w:id="0">
    <w:p w14:paraId="77CDD2A0" w14:textId="77777777" w:rsidR="000063EA" w:rsidRDefault="000063EA" w:rsidP="00BD6543">
      <w:pPr>
        <w:spacing w:after="0" w:line="240" w:lineRule="auto"/>
      </w:pPr>
      <w:r>
        <w:continuationSeparator/>
      </w:r>
    </w:p>
  </w:footnote>
  <w:footnote w:id="1">
    <w:p w14:paraId="05ACCF4C" w14:textId="2920B2F5" w:rsidR="00BD6543" w:rsidRDefault="00BD65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B1071">
        <w:t>brak „współpracy” z przeglądarką powoduje, że niektóre funkcje w tym dźwięk i obraz mogą być niedostępne</w:t>
      </w:r>
    </w:p>
    <w:p w14:paraId="1630214B" w14:textId="77777777" w:rsidR="00B12E17" w:rsidRDefault="00B12E17" w:rsidP="00B12E17">
      <w:pPr>
        <w:pStyle w:val="Tekstprzypisudolnego"/>
        <w:numPr>
          <w:ilvl w:val="0"/>
          <w:numId w:val="2"/>
        </w:numPr>
        <w:rPr>
          <w:lang w:val="en-GB"/>
        </w:rPr>
      </w:pPr>
      <w:r w:rsidRPr="00B12E17">
        <w:rPr>
          <w:b/>
          <w:bCs/>
          <w:lang w:val="en-GB"/>
        </w:rPr>
        <w:t>Windows 10:</w:t>
      </w:r>
      <w:r w:rsidRPr="00B12E17">
        <w:rPr>
          <w:lang w:val="en-GB"/>
        </w:rPr>
        <w:t xml:space="preserve"> </w:t>
      </w:r>
      <w:proofErr w:type="spellStart"/>
      <w:r w:rsidRPr="00B12E17">
        <w:rPr>
          <w:lang w:val="en-GB"/>
        </w:rPr>
        <w:t>nowe</w:t>
      </w:r>
      <w:proofErr w:type="spellEnd"/>
      <w:r w:rsidRPr="00B12E17">
        <w:rPr>
          <w:lang w:val="en-GB"/>
        </w:rPr>
        <w:t xml:space="preserve"> Microsoft Edge, Microsoft Edge </w:t>
      </w:r>
      <w:proofErr w:type="spellStart"/>
      <w:r w:rsidRPr="00B12E17">
        <w:rPr>
          <w:lang w:val="en-GB"/>
        </w:rPr>
        <w:t>starsze</w:t>
      </w:r>
      <w:proofErr w:type="spellEnd"/>
      <w:r w:rsidRPr="00B12E17">
        <w:rPr>
          <w:lang w:val="en-GB"/>
        </w:rPr>
        <w:t xml:space="preserve">, Internet Explorer 11, Mozilla Firefox </w:t>
      </w:r>
      <w:proofErr w:type="spellStart"/>
      <w:r w:rsidRPr="00B12E17">
        <w:rPr>
          <w:lang w:val="en-GB"/>
        </w:rPr>
        <w:t>lub</w:t>
      </w:r>
      <w:proofErr w:type="spellEnd"/>
      <w:r w:rsidRPr="00B12E17">
        <w:rPr>
          <w:lang w:val="en-GB"/>
        </w:rPr>
        <w:t xml:space="preserve"> Google Chrome</w:t>
      </w:r>
    </w:p>
    <w:p w14:paraId="732991ED" w14:textId="77777777" w:rsidR="00B12E17" w:rsidRDefault="00B12E17" w:rsidP="00B12E17">
      <w:pPr>
        <w:pStyle w:val="Tekstprzypisudolnego"/>
        <w:numPr>
          <w:ilvl w:val="0"/>
          <w:numId w:val="2"/>
        </w:numPr>
        <w:rPr>
          <w:lang w:val="en-GB"/>
        </w:rPr>
      </w:pPr>
      <w:r w:rsidRPr="00B12E17">
        <w:rPr>
          <w:b/>
          <w:bCs/>
          <w:lang w:val="en-GB"/>
        </w:rPr>
        <w:t xml:space="preserve">Windows 8, 8,1 </w:t>
      </w:r>
      <w:proofErr w:type="spellStart"/>
      <w:r w:rsidRPr="00B12E17">
        <w:rPr>
          <w:b/>
          <w:bCs/>
          <w:lang w:val="en-GB"/>
        </w:rPr>
        <w:t>lub</w:t>
      </w:r>
      <w:proofErr w:type="spellEnd"/>
      <w:r w:rsidRPr="00B12E17">
        <w:rPr>
          <w:b/>
          <w:bCs/>
          <w:lang w:val="en-GB"/>
        </w:rPr>
        <w:t xml:space="preserve"> 7 (SP1)</w:t>
      </w:r>
      <w:r w:rsidRPr="00B12E17">
        <w:rPr>
          <w:lang w:val="en-GB"/>
        </w:rPr>
        <w:t xml:space="preserve">: </w:t>
      </w:r>
      <w:proofErr w:type="spellStart"/>
      <w:r>
        <w:rPr>
          <w:lang w:val="en-GB"/>
        </w:rPr>
        <w:t>n</w:t>
      </w:r>
      <w:r w:rsidRPr="00B12E17">
        <w:rPr>
          <w:lang w:val="en-GB"/>
        </w:rPr>
        <w:t>owa</w:t>
      </w:r>
      <w:proofErr w:type="spellEnd"/>
      <w:r>
        <w:rPr>
          <w:lang w:val="en-GB"/>
        </w:rPr>
        <w:t xml:space="preserve"> </w:t>
      </w:r>
      <w:r w:rsidRPr="00B12E17">
        <w:rPr>
          <w:lang w:val="en-GB"/>
        </w:rPr>
        <w:t xml:space="preserve">Microsoft Edge, Internet Explorer 11, Firefox </w:t>
      </w:r>
      <w:proofErr w:type="spellStart"/>
      <w:r w:rsidRPr="00B12E17">
        <w:rPr>
          <w:lang w:val="en-GB"/>
        </w:rPr>
        <w:t>lub</w:t>
      </w:r>
      <w:proofErr w:type="spellEnd"/>
      <w:r w:rsidRPr="00B12E17">
        <w:rPr>
          <w:lang w:val="en-GB"/>
        </w:rPr>
        <w:t xml:space="preserve"> Chrome</w:t>
      </w:r>
    </w:p>
    <w:p w14:paraId="0B9F0145" w14:textId="77777777" w:rsidR="00B12E17" w:rsidRDefault="00B12E17" w:rsidP="00B12E17">
      <w:pPr>
        <w:pStyle w:val="Tekstprzypisudolnego"/>
        <w:numPr>
          <w:ilvl w:val="0"/>
          <w:numId w:val="2"/>
        </w:numPr>
        <w:rPr>
          <w:lang w:val="en-GB"/>
        </w:rPr>
      </w:pPr>
      <w:r w:rsidRPr="00B12E17">
        <w:rPr>
          <w:b/>
          <w:bCs/>
        </w:rPr>
        <w:t>Windows Vista (z dodatkiem SP2)</w:t>
      </w:r>
      <w:r>
        <w:t>: Firefox lub Chrome, ale niektóre funkcje mogą być niedostępne. Zalecamy aktualizację przynajmniej do systemu Windows 7 (z dodatkiem SP1)</w:t>
      </w:r>
    </w:p>
    <w:p w14:paraId="7765B0A4" w14:textId="77777777" w:rsidR="00B12E17" w:rsidRDefault="00B12E17" w:rsidP="00B12E17">
      <w:pPr>
        <w:pStyle w:val="Tekstprzypisudolnego"/>
        <w:numPr>
          <w:ilvl w:val="0"/>
          <w:numId w:val="2"/>
        </w:numPr>
        <w:rPr>
          <w:lang w:val="en-GB"/>
        </w:rPr>
      </w:pPr>
      <w:r w:rsidRPr="00B12E17">
        <w:rPr>
          <w:b/>
          <w:bCs/>
        </w:rPr>
        <w:t>System Mac OS X (10,10 lub nowszy)</w:t>
      </w:r>
      <w:r>
        <w:t>: nowy Microsoft Edge, Apple Safari 10 + lub Chrome</w:t>
      </w:r>
    </w:p>
    <w:p w14:paraId="667E39CB" w14:textId="23287526" w:rsidR="00B12E17" w:rsidRDefault="00B12E17" w:rsidP="00B12E17">
      <w:pPr>
        <w:pStyle w:val="Tekstprzypisudolnego"/>
        <w:numPr>
          <w:ilvl w:val="0"/>
          <w:numId w:val="2"/>
        </w:numPr>
      </w:pPr>
      <w:r w:rsidRPr="00B12E17">
        <w:rPr>
          <w:b/>
          <w:bCs/>
        </w:rPr>
        <w:t>Linux:</w:t>
      </w:r>
      <w:r>
        <w:t xml:space="preserve"> Office dla sieci Web działa w przeglądarce Firefox lub Chrome w systemie Linux, ale niektóre funkcje mogą być niedostępne</w:t>
      </w:r>
    </w:p>
    <w:p w14:paraId="6222EB00" w14:textId="77777777" w:rsidR="006C56ED" w:rsidRPr="00B12E17" w:rsidRDefault="006C56ED" w:rsidP="006C56ED">
      <w:pPr>
        <w:pStyle w:val="Tekstprzypisudolnego"/>
      </w:pPr>
    </w:p>
  </w:footnote>
  <w:footnote w:id="2">
    <w:p w14:paraId="13DB90F0" w14:textId="2CFC980E" w:rsidR="00B74429" w:rsidRPr="00B74429" w:rsidRDefault="006C56ED">
      <w:pPr>
        <w:pStyle w:val="Tekstprzypisudolnego"/>
        <w:rPr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6C56ED">
        <w:rPr>
          <w:color w:val="0070C0"/>
        </w:rPr>
        <w:t>………@studms.ug.edu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13B90"/>
    <w:multiLevelType w:val="hybridMultilevel"/>
    <w:tmpl w:val="562A1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8034B"/>
    <w:multiLevelType w:val="hybridMultilevel"/>
    <w:tmpl w:val="AD588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C5803"/>
    <w:multiLevelType w:val="hybridMultilevel"/>
    <w:tmpl w:val="AD588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A21D9C"/>
    <w:multiLevelType w:val="hybridMultilevel"/>
    <w:tmpl w:val="5B787B4A"/>
    <w:lvl w:ilvl="0" w:tplc="82BAC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A8"/>
    <w:rsid w:val="00002206"/>
    <w:rsid w:val="000063EA"/>
    <w:rsid w:val="00010EFE"/>
    <w:rsid w:val="0005255F"/>
    <w:rsid w:val="00061CE6"/>
    <w:rsid w:val="00112177"/>
    <w:rsid w:val="001528AE"/>
    <w:rsid w:val="00157B1B"/>
    <w:rsid w:val="001E3DEA"/>
    <w:rsid w:val="002342AC"/>
    <w:rsid w:val="00300906"/>
    <w:rsid w:val="00326E2F"/>
    <w:rsid w:val="00385365"/>
    <w:rsid w:val="003B1071"/>
    <w:rsid w:val="00452409"/>
    <w:rsid w:val="004A221C"/>
    <w:rsid w:val="004A3CDC"/>
    <w:rsid w:val="004F7DB4"/>
    <w:rsid w:val="00521BE8"/>
    <w:rsid w:val="005E3DEF"/>
    <w:rsid w:val="006C56ED"/>
    <w:rsid w:val="006F5686"/>
    <w:rsid w:val="007109CC"/>
    <w:rsid w:val="007E1770"/>
    <w:rsid w:val="00897B6B"/>
    <w:rsid w:val="008E596F"/>
    <w:rsid w:val="008E7E29"/>
    <w:rsid w:val="009E0E7D"/>
    <w:rsid w:val="00A062A8"/>
    <w:rsid w:val="00A31EDE"/>
    <w:rsid w:val="00B06104"/>
    <w:rsid w:val="00B12E17"/>
    <w:rsid w:val="00B319EC"/>
    <w:rsid w:val="00B74429"/>
    <w:rsid w:val="00BD6543"/>
    <w:rsid w:val="00C82264"/>
    <w:rsid w:val="00D70F90"/>
    <w:rsid w:val="00DA1985"/>
    <w:rsid w:val="00E012F3"/>
    <w:rsid w:val="00F8638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8C82"/>
  <w15:chartTrackingRefBased/>
  <w15:docId w15:val="{A5D55C1C-E0E3-49A0-BA1C-AF7522BB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2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5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5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7EDE63240B84189855FB0B09BAAE8" ma:contentTypeVersion="13" ma:contentTypeDescription="Create a new document." ma:contentTypeScope="" ma:versionID="d24650d73c2bc474603b518d2d1b0892">
  <xsd:schema xmlns:xsd="http://www.w3.org/2001/XMLSchema" xmlns:xs="http://www.w3.org/2001/XMLSchema" xmlns:p="http://schemas.microsoft.com/office/2006/metadata/properties" xmlns:ns3="31f40a05-4287-42e2-a02d-80d0a613713d" xmlns:ns4="4150da86-7384-4e1b-9b36-c085bfc8de62" targetNamespace="http://schemas.microsoft.com/office/2006/metadata/properties" ma:root="true" ma:fieldsID="3f3f8f1e58a3d307011999b47e6bed22" ns3:_="" ns4:_="">
    <xsd:import namespace="31f40a05-4287-42e2-a02d-80d0a613713d"/>
    <xsd:import namespace="4150da86-7384-4e1b-9b36-c085bfc8d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40a05-4287-42e2-a02d-80d0a6137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0da86-7384-4e1b-9b36-c085bfc8d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D646-6142-47EC-A2AD-C998B263C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4C069D-C5EF-402C-A3E7-339FD5879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40a05-4287-42e2-a02d-80d0a613713d"/>
    <ds:schemaRef ds:uri="4150da86-7384-4e1b-9b36-c085bfc8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FCB53-7F38-43ED-A50E-37D8E50E2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1E067-65A7-4DAA-B670-0A6711FC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ymczak</dc:creator>
  <cp:keywords/>
  <dc:description/>
  <cp:lastModifiedBy>Dorota Bemowska</cp:lastModifiedBy>
  <cp:revision>5</cp:revision>
  <dcterms:created xsi:type="dcterms:W3CDTF">2020-06-19T07:30:00Z</dcterms:created>
  <dcterms:modified xsi:type="dcterms:W3CDTF">2021-05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7EDE63240B84189855FB0B09BAAE8</vt:lpwstr>
  </property>
</Properties>
</file>